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BA4" w:rsidRDefault="00373BA4" w:rsidP="00373BA4">
      <w:pPr>
        <w:pStyle w:val="Header"/>
        <w:jc w:val="center"/>
        <w:rPr>
          <w:b/>
          <w:sz w:val="32"/>
          <w:szCs w:val="32"/>
        </w:rPr>
      </w:pPr>
      <w:r w:rsidRPr="0089461D">
        <w:rPr>
          <w:b/>
          <w:sz w:val="32"/>
          <w:szCs w:val="32"/>
        </w:rPr>
        <w:t>Workplace Safety &amp; Health Committee</w:t>
      </w:r>
    </w:p>
    <w:p w:rsidR="00373BA4" w:rsidRPr="00373BA4" w:rsidRDefault="00373BA4" w:rsidP="00373BA4">
      <w:pPr>
        <w:jc w:val="center"/>
        <w:rPr>
          <w:b/>
          <w:sz w:val="40"/>
          <w:szCs w:val="40"/>
          <w:u w:val="single"/>
        </w:rPr>
      </w:pPr>
      <w:r w:rsidRPr="00373BA4">
        <w:rPr>
          <w:b/>
          <w:sz w:val="40"/>
          <w:szCs w:val="40"/>
          <w:u w:val="single"/>
        </w:rPr>
        <w:t>AGENDA</w:t>
      </w:r>
    </w:p>
    <w:p w:rsidR="00E17991" w:rsidRPr="00432CC0" w:rsidRDefault="008E4D98" w:rsidP="00483300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&lt;Committee Name&gt;</w:t>
      </w:r>
    </w:p>
    <w:p w:rsidR="00E17991" w:rsidRPr="002472B1" w:rsidRDefault="008E4D98" w:rsidP="00C57259">
      <w:pPr>
        <w:ind w:left="9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&lt;Date&gt;</w:t>
      </w:r>
    </w:p>
    <w:p w:rsidR="008E4D98" w:rsidRDefault="008E4D98" w:rsidP="00C57259">
      <w:pPr>
        <w:ind w:left="9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&lt;Time&gt;</w:t>
      </w:r>
    </w:p>
    <w:p w:rsidR="00373BA4" w:rsidRDefault="00373BA4" w:rsidP="001C204C">
      <w:pPr>
        <w:ind w:left="9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&lt;Location&gt;</w:t>
      </w:r>
    </w:p>
    <w:p w:rsidR="00EF7C42" w:rsidRDefault="00EF7C42" w:rsidP="001C204C">
      <w:pPr>
        <w:ind w:left="90"/>
        <w:jc w:val="center"/>
        <w:rPr>
          <w:b/>
          <w:sz w:val="28"/>
          <w:szCs w:val="24"/>
        </w:rPr>
      </w:pPr>
      <w:bookmarkStart w:id="0" w:name="_GoBack"/>
      <w:bookmarkEnd w:id="0"/>
    </w:p>
    <w:tbl>
      <w:tblPr>
        <w:tblStyle w:val="TableGrid"/>
        <w:tblW w:w="458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6"/>
      </w:tblGrid>
      <w:tr w:rsidR="00014417" w:rsidTr="004E1F59">
        <w:trPr>
          <w:trHeight w:val="896"/>
          <w:jc w:val="center"/>
        </w:trPr>
        <w:tc>
          <w:tcPr>
            <w:tcW w:w="5000" w:type="pct"/>
          </w:tcPr>
          <w:p w:rsidR="00014417" w:rsidRDefault="00014417" w:rsidP="00373BA4">
            <w:pPr>
              <w:pStyle w:val="ListParagraph"/>
              <w:numPr>
                <w:ilvl w:val="0"/>
                <w:numId w:val="27"/>
              </w:numPr>
              <w:rPr>
                <w:b/>
                <w:sz w:val="28"/>
                <w:szCs w:val="28"/>
              </w:rPr>
            </w:pPr>
            <w:r w:rsidRPr="004E1F59">
              <w:rPr>
                <w:b/>
                <w:sz w:val="28"/>
                <w:szCs w:val="28"/>
              </w:rPr>
              <w:t>Welcome</w:t>
            </w:r>
            <w:r w:rsidR="00373BA4">
              <w:rPr>
                <w:b/>
                <w:sz w:val="28"/>
                <w:szCs w:val="28"/>
              </w:rPr>
              <w:t xml:space="preserve"> and Introductions</w:t>
            </w:r>
          </w:p>
          <w:p w:rsidR="00373BA4" w:rsidRDefault="00373BA4" w:rsidP="00373BA4">
            <w:pPr>
              <w:pStyle w:val="ListParagraph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Name of Co-Chair chairing meeting&gt;</w:t>
            </w:r>
          </w:p>
          <w:p w:rsidR="00373BA4" w:rsidRPr="00373BA4" w:rsidRDefault="00373BA4" w:rsidP="00373BA4">
            <w:pPr>
              <w:pStyle w:val="ListParagraph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Guest(s) and reason for attendance&gt;</w:t>
            </w:r>
          </w:p>
          <w:p w:rsidR="00014417" w:rsidRPr="00BA0F1F" w:rsidRDefault="00014417" w:rsidP="00014417">
            <w:pPr>
              <w:rPr>
                <w:b/>
                <w:sz w:val="28"/>
                <w:szCs w:val="28"/>
              </w:rPr>
            </w:pPr>
          </w:p>
        </w:tc>
      </w:tr>
      <w:tr w:rsidR="00014417" w:rsidTr="004E1F59">
        <w:trPr>
          <w:trHeight w:val="896"/>
          <w:jc w:val="center"/>
        </w:trPr>
        <w:tc>
          <w:tcPr>
            <w:tcW w:w="5000" w:type="pct"/>
          </w:tcPr>
          <w:p w:rsidR="00014417" w:rsidRPr="004E1F59" w:rsidRDefault="00E27D2A" w:rsidP="00373BA4">
            <w:pPr>
              <w:pStyle w:val="ListParagraph"/>
              <w:numPr>
                <w:ilvl w:val="0"/>
                <w:numId w:val="27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view and Acceptance of A</w:t>
            </w:r>
            <w:r w:rsidR="00014417" w:rsidRPr="004E1F59">
              <w:rPr>
                <w:b/>
                <w:sz w:val="28"/>
                <w:szCs w:val="28"/>
              </w:rPr>
              <w:t>genda</w:t>
            </w:r>
          </w:p>
        </w:tc>
      </w:tr>
      <w:tr w:rsidR="00014417" w:rsidTr="004E1F59">
        <w:trPr>
          <w:trHeight w:val="896"/>
          <w:jc w:val="center"/>
        </w:trPr>
        <w:tc>
          <w:tcPr>
            <w:tcW w:w="5000" w:type="pct"/>
          </w:tcPr>
          <w:p w:rsidR="00014417" w:rsidRPr="00BA0F1F" w:rsidRDefault="00E27D2A" w:rsidP="00373BA4">
            <w:pPr>
              <w:pStyle w:val="ListParagraph"/>
              <w:numPr>
                <w:ilvl w:val="0"/>
                <w:numId w:val="27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roval of Previous M</w:t>
            </w:r>
            <w:r w:rsidR="00014417" w:rsidRPr="00BA0F1F">
              <w:rPr>
                <w:b/>
                <w:sz w:val="28"/>
                <w:szCs w:val="28"/>
              </w:rPr>
              <w:t>inutes</w:t>
            </w:r>
          </w:p>
        </w:tc>
      </w:tr>
      <w:tr w:rsidR="00014417" w:rsidTr="004E1F59">
        <w:trPr>
          <w:trHeight w:val="896"/>
          <w:jc w:val="center"/>
        </w:trPr>
        <w:tc>
          <w:tcPr>
            <w:tcW w:w="5000" w:type="pct"/>
          </w:tcPr>
          <w:p w:rsidR="00014417" w:rsidRPr="004E1F59" w:rsidRDefault="00E27D2A" w:rsidP="00373BA4">
            <w:pPr>
              <w:pStyle w:val="ListParagraph"/>
              <w:numPr>
                <w:ilvl w:val="0"/>
                <w:numId w:val="27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view of Action Items from Previous M</w:t>
            </w:r>
            <w:r w:rsidR="00014417" w:rsidRPr="004E1F59">
              <w:rPr>
                <w:b/>
                <w:sz w:val="28"/>
                <w:szCs w:val="28"/>
              </w:rPr>
              <w:t>inutes</w:t>
            </w:r>
          </w:p>
        </w:tc>
      </w:tr>
      <w:tr w:rsidR="00014417" w:rsidTr="004E1F59">
        <w:trPr>
          <w:trHeight w:val="896"/>
          <w:jc w:val="center"/>
        </w:trPr>
        <w:tc>
          <w:tcPr>
            <w:tcW w:w="5000" w:type="pct"/>
          </w:tcPr>
          <w:p w:rsidR="00014417" w:rsidRDefault="00014417" w:rsidP="00373BA4">
            <w:pPr>
              <w:pStyle w:val="ListParagraph"/>
              <w:numPr>
                <w:ilvl w:val="0"/>
                <w:numId w:val="27"/>
              </w:numPr>
              <w:rPr>
                <w:b/>
                <w:sz w:val="28"/>
                <w:szCs w:val="28"/>
              </w:rPr>
            </w:pPr>
            <w:r w:rsidRPr="004E1F59">
              <w:rPr>
                <w:b/>
                <w:sz w:val="28"/>
                <w:szCs w:val="28"/>
              </w:rPr>
              <w:t>Safety and Health Services Update</w:t>
            </w:r>
          </w:p>
          <w:p w:rsidR="00D650F6" w:rsidRPr="003115F1" w:rsidRDefault="00D650F6" w:rsidP="003115F1">
            <w:pPr>
              <w:rPr>
                <w:sz w:val="28"/>
                <w:szCs w:val="28"/>
              </w:rPr>
            </w:pPr>
          </w:p>
        </w:tc>
      </w:tr>
      <w:tr w:rsidR="003115F1" w:rsidTr="001C204C">
        <w:trPr>
          <w:trHeight w:val="369"/>
          <w:jc w:val="center"/>
        </w:trPr>
        <w:tc>
          <w:tcPr>
            <w:tcW w:w="5000" w:type="pct"/>
          </w:tcPr>
          <w:p w:rsidR="003115F1" w:rsidRPr="00E27D2A" w:rsidRDefault="003115F1" w:rsidP="003115F1">
            <w:pPr>
              <w:pStyle w:val="ListParagraph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E27D2A">
              <w:rPr>
                <w:b/>
                <w:sz w:val="28"/>
                <w:szCs w:val="28"/>
              </w:rPr>
              <w:t>N</w:t>
            </w:r>
            <w:r>
              <w:rPr>
                <w:b/>
                <w:sz w:val="28"/>
                <w:szCs w:val="28"/>
              </w:rPr>
              <w:t xml:space="preserve">ew Business </w:t>
            </w:r>
          </w:p>
          <w:p w:rsidR="003115F1" w:rsidRDefault="003115F1" w:rsidP="003115F1">
            <w:pPr>
              <w:pStyle w:val="ListParagraph"/>
              <w:numPr>
                <w:ilvl w:val="0"/>
                <w:numId w:val="30"/>
              </w:numPr>
              <w:ind w:left="1152"/>
              <w:rPr>
                <w:sz w:val="28"/>
                <w:szCs w:val="28"/>
              </w:rPr>
            </w:pPr>
            <w:r w:rsidRPr="00E27D2A">
              <w:rPr>
                <w:sz w:val="28"/>
                <w:szCs w:val="28"/>
              </w:rPr>
              <w:t>&lt;Insert item name&gt;</w:t>
            </w:r>
          </w:p>
          <w:p w:rsidR="003115F1" w:rsidRDefault="003115F1" w:rsidP="003115F1">
            <w:pPr>
              <w:pStyle w:val="ListParagraph"/>
              <w:numPr>
                <w:ilvl w:val="0"/>
                <w:numId w:val="30"/>
              </w:numPr>
              <w:ind w:left="1152"/>
              <w:rPr>
                <w:sz w:val="28"/>
                <w:szCs w:val="28"/>
              </w:rPr>
            </w:pPr>
            <w:r w:rsidRPr="00E27D2A">
              <w:rPr>
                <w:sz w:val="28"/>
                <w:szCs w:val="28"/>
              </w:rPr>
              <w:t>&lt;Insert item name&gt;</w:t>
            </w:r>
          </w:p>
          <w:p w:rsidR="003115F1" w:rsidRDefault="003115F1" w:rsidP="003115F1">
            <w:pPr>
              <w:pStyle w:val="ListParagraph"/>
              <w:ind w:left="720"/>
              <w:rPr>
                <w:b/>
                <w:sz w:val="28"/>
                <w:szCs w:val="28"/>
              </w:rPr>
            </w:pPr>
          </w:p>
        </w:tc>
      </w:tr>
      <w:tr w:rsidR="00D650F6" w:rsidTr="001C204C">
        <w:trPr>
          <w:trHeight w:val="369"/>
          <w:jc w:val="center"/>
        </w:trPr>
        <w:tc>
          <w:tcPr>
            <w:tcW w:w="5000" w:type="pct"/>
          </w:tcPr>
          <w:p w:rsidR="00D650F6" w:rsidRPr="004E1F59" w:rsidRDefault="004908A3" w:rsidP="004908A3">
            <w:pPr>
              <w:pStyle w:val="ListParagraph"/>
              <w:numPr>
                <w:ilvl w:val="0"/>
                <w:numId w:val="3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est Response from Employer</w:t>
            </w:r>
          </w:p>
        </w:tc>
      </w:tr>
    </w:tbl>
    <w:p w:rsidR="00B44961" w:rsidRDefault="00B44961" w:rsidP="001C204C">
      <w:pPr>
        <w:rPr>
          <w:b/>
          <w:sz w:val="28"/>
          <w:szCs w:val="28"/>
        </w:rPr>
      </w:pPr>
    </w:p>
    <w:p w:rsidR="00014417" w:rsidRDefault="00014417" w:rsidP="001C204C">
      <w:pPr>
        <w:ind w:firstLine="720"/>
        <w:jc w:val="center"/>
        <w:rPr>
          <w:b/>
          <w:sz w:val="28"/>
          <w:szCs w:val="28"/>
        </w:rPr>
      </w:pPr>
      <w:r w:rsidRPr="00014417">
        <w:rPr>
          <w:b/>
          <w:sz w:val="28"/>
          <w:szCs w:val="28"/>
        </w:rPr>
        <w:t>Next Meeting Co- Chair : &lt; Insert name &gt;</w:t>
      </w:r>
    </w:p>
    <w:p w:rsidR="00C57259" w:rsidRPr="00C57259" w:rsidRDefault="00C57259" w:rsidP="00C57259">
      <w:pPr>
        <w:jc w:val="center"/>
        <w:rPr>
          <w:b/>
          <w:sz w:val="28"/>
          <w:szCs w:val="28"/>
        </w:rPr>
      </w:pPr>
    </w:p>
    <w:p w:rsidR="00C57259" w:rsidRPr="00B44961" w:rsidRDefault="00014417" w:rsidP="00B44961">
      <w:pPr>
        <w:ind w:firstLine="720"/>
        <w:rPr>
          <w:b/>
          <w:color w:val="FF0000"/>
          <w:sz w:val="32"/>
          <w:szCs w:val="32"/>
        </w:rPr>
      </w:pPr>
      <w:r w:rsidRPr="00B44961">
        <w:rPr>
          <w:b/>
          <w:color w:val="FF0000"/>
          <w:sz w:val="32"/>
          <w:szCs w:val="32"/>
        </w:rPr>
        <w:t xml:space="preserve">Reminder: </w:t>
      </w:r>
      <w:r w:rsidRPr="00B44961">
        <w:rPr>
          <w:sz w:val="32"/>
          <w:szCs w:val="32"/>
        </w:rPr>
        <w:t>Agenda needs to be sent out 7 days prior to meeting date</w:t>
      </w:r>
    </w:p>
    <w:sectPr w:rsidR="00C57259" w:rsidRPr="00B44961" w:rsidSect="00014417">
      <w:headerReference w:type="default" r:id="rId8"/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F2F" w:rsidRDefault="00CD5F2F" w:rsidP="004C0421">
      <w:r>
        <w:separator/>
      </w:r>
    </w:p>
  </w:endnote>
  <w:endnote w:type="continuationSeparator" w:id="0">
    <w:p w:rsidR="00CD5F2F" w:rsidRDefault="00CD5F2F" w:rsidP="004C0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F2F" w:rsidRDefault="00CD5F2F" w:rsidP="004C0421">
      <w:r>
        <w:separator/>
      </w:r>
    </w:p>
  </w:footnote>
  <w:footnote w:type="continuationSeparator" w:id="0">
    <w:p w:rsidR="00CD5F2F" w:rsidRDefault="00CD5F2F" w:rsidP="004C0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61D" w:rsidRDefault="0089461D" w:rsidP="0089461D">
    <w:pPr>
      <w:pStyle w:val="Header"/>
    </w:pPr>
    <w:r>
      <w:rPr>
        <w:noProof/>
      </w:rPr>
      <w:drawing>
        <wp:inline distT="0" distB="0" distL="0" distR="0">
          <wp:extent cx="2506708" cy="329546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rc-lef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6216" cy="346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</w:p>
  <w:p w:rsidR="0089461D" w:rsidRDefault="0089461D" w:rsidP="00373BA4">
    <w:pPr>
      <w:pStyle w:val="Header"/>
      <w:rPr>
        <w:b/>
        <w:sz w:val="40"/>
        <w:szCs w:val="40"/>
      </w:rPr>
    </w:pPr>
  </w:p>
  <w:p w:rsidR="00373BA4" w:rsidRDefault="00373BA4" w:rsidP="00373B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A2D"/>
    <w:multiLevelType w:val="hybridMultilevel"/>
    <w:tmpl w:val="C206EC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D5B23"/>
    <w:multiLevelType w:val="hybridMultilevel"/>
    <w:tmpl w:val="3C76C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35D01"/>
    <w:multiLevelType w:val="hybridMultilevel"/>
    <w:tmpl w:val="909C232C"/>
    <w:lvl w:ilvl="0" w:tplc="98323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22A21"/>
    <w:multiLevelType w:val="hybridMultilevel"/>
    <w:tmpl w:val="692C14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26C3C"/>
    <w:multiLevelType w:val="hybridMultilevel"/>
    <w:tmpl w:val="27DA5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64F74"/>
    <w:multiLevelType w:val="hybridMultilevel"/>
    <w:tmpl w:val="4B42B6D4"/>
    <w:lvl w:ilvl="0" w:tplc="691CF654">
      <w:start w:val="1"/>
      <w:numFmt w:val="decimal"/>
      <w:lvlText w:val="%1."/>
      <w:lvlJc w:val="left"/>
      <w:pPr>
        <w:ind w:left="45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2B6BF7"/>
    <w:multiLevelType w:val="hybridMultilevel"/>
    <w:tmpl w:val="5D6EBF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65CCF"/>
    <w:multiLevelType w:val="hybridMultilevel"/>
    <w:tmpl w:val="4B42B6D4"/>
    <w:lvl w:ilvl="0" w:tplc="691CF654">
      <w:start w:val="1"/>
      <w:numFmt w:val="decimal"/>
      <w:lvlText w:val="%1."/>
      <w:lvlJc w:val="left"/>
      <w:pPr>
        <w:ind w:left="45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284D6E"/>
    <w:multiLevelType w:val="hybridMultilevel"/>
    <w:tmpl w:val="411C64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6562C"/>
    <w:multiLevelType w:val="hybridMultilevel"/>
    <w:tmpl w:val="B4CED2C0"/>
    <w:lvl w:ilvl="0" w:tplc="9832368C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91797C"/>
    <w:multiLevelType w:val="hybridMultilevel"/>
    <w:tmpl w:val="44E42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954CC2"/>
    <w:multiLevelType w:val="hybridMultilevel"/>
    <w:tmpl w:val="081205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00972"/>
    <w:multiLevelType w:val="hybridMultilevel"/>
    <w:tmpl w:val="72FC877E"/>
    <w:lvl w:ilvl="0" w:tplc="798A0C98">
      <w:start w:val="1"/>
      <w:numFmt w:val="bullet"/>
      <w:lvlText w:val=""/>
      <w:lvlJc w:val="left"/>
      <w:pPr>
        <w:ind w:left="9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292065D2"/>
    <w:multiLevelType w:val="hybridMultilevel"/>
    <w:tmpl w:val="F154D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F66EC"/>
    <w:multiLevelType w:val="hybridMultilevel"/>
    <w:tmpl w:val="08F296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1C29EF"/>
    <w:multiLevelType w:val="hybridMultilevel"/>
    <w:tmpl w:val="7804B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410D18"/>
    <w:multiLevelType w:val="hybridMultilevel"/>
    <w:tmpl w:val="03C63138"/>
    <w:lvl w:ilvl="0" w:tplc="04090019">
      <w:start w:val="1"/>
      <w:numFmt w:val="lowerLetter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E4B7DD9"/>
    <w:multiLevelType w:val="hybridMultilevel"/>
    <w:tmpl w:val="B4CED2C0"/>
    <w:lvl w:ilvl="0" w:tplc="9832368C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780304"/>
    <w:multiLevelType w:val="hybridMultilevel"/>
    <w:tmpl w:val="7DF238C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D3A46"/>
    <w:multiLevelType w:val="hybridMultilevel"/>
    <w:tmpl w:val="A4444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365D44"/>
    <w:multiLevelType w:val="hybridMultilevel"/>
    <w:tmpl w:val="BC1AB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6E1F0B"/>
    <w:multiLevelType w:val="hybridMultilevel"/>
    <w:tmpl w:val="B4CED2C0"/>
    <w:lvl w:ilvl="0" w:tplc="9832368C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744AA4"/>
    <w:multiLevelType w:val="hybridMultilevel"/>
    <w:tmpl w:val="FE0EE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9D6995"/>
    <w:multiLevelType w:val="hybridMultilevel"/>
    <w:tmpl w:val="334A2960"/>
    <w:lvl w:ilvl="0" w:tplc="85569EF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4C1C1BFB"/>
    <w:multiLevelType w:val="hybridMultilevel"/>
    <w:tmpl w:val="9F82A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02D7D"/>
    <w:multiLevelType w:val="hybridMultilevel"/>
    <w:tmpl w:val="45AC5DC2"/>
    <w:lvl w:ilvl="0" w:tplc="708AF99A">
      <w:start w:val="6"/>
      <w:numFmt w:val="bullet"/>
      <w:lvlText w:val="-"/>
      <w:lvlJc w:val="left"/>
      <w:pPr>
        <w:ind w:left="7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41E3849"/>
    <w:multiLevelType w:val="hybridMultilevel"/>
    <w:tmpl w:val="150A9F9C"/>
    <w:lvl w:ilvl="0" w:tplc="4D7AA23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40F3F"/>
    <w:multiLevelType w:val="hybridMultilevel"/>
    <w:tmpl w:val="1A92D130"/>
    <w:lvl w:ilvl="0" w:tplc="3322FBF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F60D5"/>
    <w:multiLevelType w:val="hybridMultilevel"/>
    <w:tmpl w:val="4B42B6D4"/>
    <w:lvl w:ilvl="0" w:tplc="691CF654">
      <w:start w:val="1"/>
      <w:numFmt w:val="decimal"/>
      <w:lvlText w:val="%1."/>
      <w:lvlJc w:val="left"/>
      <w:pPr>
        <w:ind w:left="45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0804AE"/>
    <w:multiLevelType w:val="hybridMultilevel"/>
    <w:tmpl w:val="51965200"/>
    <w:lvl w:ilvl="0" w:tplc="5FDAA1C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71784B78"/>
    <w:multiLevelType w:val="hybridMultilevel"/>
    <w:tmpl w:val="FF16BB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27705"/>
    <w:multiLevelType w:val="hybridMultilevel"/>
    <w:tmpl w:val="9D14A31E"/>
    <w:lvl w:ilvl="0" w:tplc="04090013">
      <w:start w:val="1"/>
      <w:numFmt w:val="upperRoman"/>
      <w:lvlText w:val="%1."/>
      <w:lvlJc w:val="right"/>
      <w:pPr>
        <w:ind w:left="1150" w:hanging="360"/>
      </w:p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2" w15:restartNumberingAfterBreak="0">
    <w:nsid w:val="79C8488C"/>
    <w:multiLevelType w:val="hybridMultilevel"/>
    <w:tmpl w:val="EA86D7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02AA3"/>
    <w:multiLevelType w:val="hybridMultilevel"/>
    <w:tmpl w:val="67CC8320"/>
    <w:lvl w:ilvl="0" w:tplc="829E78E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0"/>
  </w:num>
  <w:num w:numId="3">
    <w:abstractNumId w:val="9"/>
  </w:num>
  <w:num w:numId="4">
    <w:abstractNumId w:val="14"/>
  </w:num>
  <w:num w:numId="5">
    <w:abstractNumId w:val="33"/>
  </w:num>
  <w:num w:numId="6">
    <w:abstractNumId w:val="15"/>
  </w:num>
  <w:num w:numId="7">
    <w:abstractNumId w:val="20"/>
  </w:num>
  <w:num w:numId="8">
    <w:abstractNumId w:val="4"/>
  </w:num>
  <w:num w:numId="9">
    <w:abstractNumId w:val="7"/>
  </w:num>
  <w:num w:numId="10">
    <w:abstractNumId w:val="17"/>
  </w:num>
  <w:num w:numId="11">
    <w:abstractNumId w:val="21"/>
  </w:num>
  <w:num w:numId="12">
    <w:abstractNumId w:val="5"/>
  </w:num>
  <w:num w:numId="13">
    <w:abstractNumId w:val="28"/>
  </w:num>
  <w:num w:numId="14">
    <w:abstractNumId w:val="1"/>
  </w:num>
  <w:num w:numId="15">
    <w:abstractNumId w:val="23"/>
  </w:num>
  <w:num w:numId="16">
    <w:abstractNumId w:val="29"/>
  </w:num>
  <w:num w:numId="17">
    <w:abstractNumId w:val="8"/>
  </w:num>
  <w:num w:numId="18">
    <w:abstractNumId w:val="19"/>
  </w:num>
  <w:num w:numId="19">
    <w:abstractNumId w:val="12"/>
  </w:num>
  <w:num w:numId="20">
    <w:abstractNumId w:val="25"/>
  </w:num>
  <w:num w:numId="21">
    <w:abstractNumId w:val="32"/>
  </w:num>
  <w:num w:numId="22">
    <w:abstractNumId w:val="18"/>
  </w:num>
  <w:num w:numId="23">
    <w:abstractNumId w:val="13"/>
  </w:num>
  <w:num w:numId="24">
    <w:abstractNumId w:val="3"/>
  </w:num>
  <w:num w:numId="25">
    <w:abstractNumId w:val="31"/>
  </w:num>
  <w:num w:numId="26">
    <w:abstractNumId w:val="6"/>
  </w:num>
  <w:num w:numId="27">
    <w:abstractNumId w:val="24"/>
  </w:num>
  <w:num w:numId="28">
    <w:abstractNumId w:val="30"/>
  </w:num>
  <w:num w:numId="29">
    <w:abstractNumId w:val="0"/>
  </w:num>
  <w:num w:numId="30">
    <w:abstractNumId w:val="11"/>
  </w:num>
  <w:num w:numId="31">
    <w:abstractNumId w:val="2"/>
  </w:num>
  <w:num w:numId="32">
    <w:abstractNumId w:val="27"/>
  </w:num>
  <w:num w:numId="33">
    <w:abstractNumId w:val="16"/>
  </w:num>
  <w:num w:numId="34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19A"/>
    <w:rsid w:val="00014417"/>
    <w:rsid w:val="0005631C"/>
    <w:rsid w:val="00074D42"/>
    <w:rsid w:val="00077723"/>
    <w:rsid w:val="00090653"/>
    <w:rsid w:val="00091660"/>
    <w:rsid w:val="00093524"/>
    <w:rsid w:val="000A5C6B"/>
    <w:rsid w:val="000B7995"/>
    <w:rsid w:val="000C6730"/>
    <w:rsid w:val="000D7F74"/>
    <w:rsid w:val="000E163C"/>
    <w:rsid w:val="000E6B33"/>
    <w:rsid w:val="00144236"/>
    <w:rsid w:val="00192D96"/>
    <w:rsid w:val="001A71C3"/>
    <w:rsid w:val="001C204C"/>
    <w:rsid w:val="001C7F0A"/>
    <w:rsid w:val="001D0E88"/>
    <w:rsid w:val="002040F4"/>
    <w:rsid w:val="00223D5E"/>
    <w:rsid w:val="00232BA4"/>
    <w:rsid w:val="00232EBA"/>
    <w:rsid w:val="002472B1"/>
    <w:rsid w:val="00267464"/>
    <w:rsid w:val="00270644"/>
    <w:rsid w:val="00273B5C"/>
    <w:rsid w:val="002B4266"/>
    <w:rsid w:val="002E5656"/>
    <w:rsid w:val="003115F1"/>
    <w:rsid w:val="0031204E"/>
    <w:rsid w:val="00333BBF"/>
    <w:rsid w:val="003505F0"/>
    <w:rsid w:val="00373BA4"/>
    <w:rsid w:val="00384AD4"/>
    <w:rsid w:val="003A451D"/>
    <w:rsid w:val="003C1F1F"/>
    <w:rsid w:val="003C695D"/>
    <w:rsid w:val="003C7805"/>
    <w:rsid w:val="003D4E67"/>
    <w:rsid w:val="00411F45"/>
    <w:rsid w:val="00432CC0"/>
    <w:rsid w:val="00446225"/>
    <w:rsid w:val="00453AE6"/>
    <w:rsid w:val="00474D3A"/>
    <w:rsid w:val="00477B96"/>
    <w:rsid w:val="00483300"/>
    <w:rsid w:val="004908A3"/>
    <w:rsid w:val="004A374D"/>
    <w:rsid w:val="004A3C5F"/>
    <w:rsid w:val="004B2A6D"/>
    <w:rsid w:val="004B6899"/>
    <w:rsid w:val="004C0421"/>
    <w:rsid w:val="004E1F59"/>
    <w:rsid w:val="004E2F78"/>
    <w:rsid w:val="004E600C"/>
    <w:rsid w:val="004E7936"/>
    <w:rsid w:val="0052797C"/>
    <w:rsid w:val="0053319C"/>
    <w:rsid w:val="005344B9"/>
    <w:rsid w:val="00536364"/>
    <w:rsid w:val="005674F1"/>
    <w:rsid w:val="00586C0D"/>
    <w:rsid w:val="005969CE"/>
    <w:rsid w:val="005D5BCC"/>
    <w:rsid w:val="005F79B4"/>
    <w:rsid w:val="00624EF2"/>
    <w:rsid w:val="00631893"/>
    <w:rsid w:val="006337E6"/>
    <w:rsid w:val="0064519A"/>
    <w:rsid w:val="00645FB1"/>
    <w:rsid w:val="00666A7B"/>
    <w:rsid w:val="00670EC8"/>
    <w:rsid w:val="00672805"/>
    <w:rsid w:val="006A2B61"/>
    <w:rsid w:val="006B7DF2"/>
    <w:rsid w:val="006D0CDA"/>
    <w:rsid w:val="006F0E40"/>
    <w:rsid w:val="00722593"/>
    <w:rsid w:val="007335FA"/>
    <w:rsid w:val="007436D1"/>
    <w:rsid w:val="00744DC0"/>
    <w:rsid w:val="007969D4"/>
    <w:rsid w:val="007A4EFD"/>
    <w:rsid w:val="007A6355"/>
    <w:rsid w:val="00820CC4"/>
    <w:rsid w:val="00830FF5"/>
    <w:rsid w:val="0085068E"/>
    <w:rsid w:val="008606E9"/>
    <w:rsid w:val="00871027"/>
    <w:rsid w:val="0088403F"/>
    <w:rsid w:val="0089461D"/>
    <w:rsid w:val="008C104C"/>
    <w:rsid w:val="008D6156"/>
    <w:rsid w:val="008E4D98"/>
    <w:rsid w:val="008F5F3E"/>
    <w:rsid w:val="009170BA"/>
    <w:rsid w:val="00933DA0"/>
    <w:rsid w:val="00933DC3"/>
    <w:rsid w:val="0093546D"/>
    <w:rsid w:val="009448DD"/>
    <w:rsid w:val="00953906"/>
    <w:rsid w:val="00985858"/>
    <w:rsid w:val="009901F3"/>
    <w:rsid w:val="00997C8C"/>
    <w:rsid w:val="009B01A8"/>
    <w:rsid w:val="009C12BD"/>
    <w:rsid w:val="00A11055"/>
    <w:rsid w:val="00A16199"/>
    <w:rsid w:val="00A4265F"/>
    <w:rsid w:val="00A93BB5"/>
    <w:rsid w:val="00AC169B"/>
    <w:rsid w:val="00AD7D8F"/>
    <w:rsid w:val="00B047F6"/>
    <w:rsid w:val="00B370A0"/>
    <w:rsid w:val="00B42323"/>
    <w:rsid w:val="00B44961"/>
    <w:rsid w:val="00B62249"/>
    <w:rsid w:val="00BA0F1F"/>
    <w:rsid w:val="00BA282F"/>
    <w:rsid w:val="00BA28B0"/>
    <w:rsid w:val="00BB7547"/>
    <w:rsid w:val="00BC6B34"/>
    <w:rsid w:val="00BF1CF0"/>
    <w:rsid w:val="00C34729"/>
    <w:rsid w:val="00C43D44"/>
    <w:rsid w:val="00C51839"/>
    <w:rsid w:val="00C56EA6"/>
    <w:rsid w:val="00C57259"/>
    <w:rsid w:val="00C655A8"/>
    <w:rsid w:val="00C7402D"/>
    <w:rsid w:val="00CC04FC"/>
    <w:rsid w:val="00CD5F2F"/>
    <w:rsid w:val="00CF0407"/>
    <w:rsid w:val="00D46B32"/>
    <w:rsid w:val="00D579EA"/>
    <w:rsid w:val="00D647D7"/>
    <w:rsid w:val="00D650F6"/>
    <w:rsid w:val="00D904D1"/>
    <w:rsid w:val="00D92565"/>
    <w:rsid w:val="00D96EFA"/>
    <w:rsid w:val="00DB35A7"/>
    <w:rsid w:val="00DE0D6B"/>
    <w:rsid w:val="00E0792E"/>
    <w:rsid w:val="00E112E8"/>
    <w:rsid w:val="00E17991"/>
    <w:rsid w:val="00E21AEE"/>
    <w:rsid w:val="00E26860"/>
    <w:rsid w:val="00E27D2A"/>
    <w:rsid w:val="00E3130F"/>
    <w:rsid w:val="00E83EAB"/>
    <w:rsid w:val="00E8427C"/>
    <w:rsid w:val="00E928CE"/>
    <w:rsid w:val="00E960F1"/>
    <w:rsid w:val="00EA69C4"/>
    <w:rsid w:val="00EC215E"/>
    <w:rsid w:val="00ED1739"/>
    <w:rsid w:val="00ED7399"/>
    <w:rsid w:val="00EF7C42"/>
    <w:rsid w:val="00F5218E"/>
    <w:rsid w:val="00F70861"/>
    <w:rsid w:val="00F77ABA"/>
    <w:rsid w:val="00FB7306"/>
    <w:rsid w:val="00FE012B"/>
    <w:rsid w:val="00FF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8CA34AB"/>
  <w15:docId w15:val="{A9F7A5DC-9FFF-4F40-B9F3-FEF9B8AE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056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C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04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40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6E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04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421"/>
  </w:style>
  <w:style w:type="paragraph" w:styleId="Footer">
    <w:name w:val="footer"/>
    <w:basedOn w:val="Normal"/>
    <w:link w:val="FooterChar"/>
    <w:uiPriority w:val="99"/>
    <w:unhideWhenUsed/>
    <w:rsid w:val="004C04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421"/>
  </w:style>
  <w:style w:type="table" w:customStyle="1" w:styleId="TableGrid1">
    <w:name w:val="Table Grid1"/>
    <w:basedOn w:val="TableNormal"/>
    <w:next w:val="TableGrid"/>
    <w:uiPriority w:val="39"/>
    <w:rsid w:val="00536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36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73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3D89B-67A6-43AE-B451-E66D36CA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River College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station</dc:creator>
  <cp:lastModifiedBy>Michelle Tabaka</cp:lastModifiedBy>
  <cp:revision>9</cp:revision>
  <cp:lastPrinted>2018-07-12T19:50:00Z</cp:lastPrinted>
  <dcterms:created xsi:type="dcterms:W3CDTF">2018-09-13T15:42:00Z</dcterms:created>
  <dcterms:modified xsi:type="dcterms:W3CDTF">2019-12-0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6-09-27T00:00:00Z</vt:filetime>
  </property>
</Properties>
</file>